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D61D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61D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B676E">
        <w:rPr>
          <w:rFonts w:eastAsia="Times New Roman"/>
          <w:b/>
          <w:bCs/>
          <w:sz w:val="20"/>
          <w:szCs w:val="20"/>
        </w:rPr>
        <w:t>1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811"/>
        <w:gridCol w:w="8"/>
        <w:gridCol w:w="2899"/>
        <w:gridCol w:w="980"/>
        <w:gridCol w:w="122"/>
        <w:gridCol w:w="2782"/>
        <w:gridCol w:w="195"/>
        <w:gridCol w:w="3353"/>
        <w:gridCol w:w="25"/>
        <w:gridCol w:w="31"/>
      </w:tblGrid>
      <w:tr w:rsidR="004D52D9" w:rsidTr="005E7204">
        <w:trPr>
          <w:gridBefore w:val="1"/>
          <w:gridAfter w:val="1"/>
          <w:wBefore w:w="15" w:type="dxa"/>
          <w:wAfter w:w="31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5193" w:rsidRDefault="00A35193" w:rsidP="00D63C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3969">
              <w:rPr>
                <w:sz w:val="20"/>
                <w:szCs w:val="20"/>
              </w:rPr>
              <w:t>3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A396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63C75">
              <w:rPr>
                <w:sz w:val="20"/>
                <w:szCs w:val="20"/>
              </w:rPr>
              <w:t>2</w:t>
            </w:r>
            <w:r w:rsidR="00DA3969">
              <w:rPr>
                <w:sz w:val="20"/>
                <w:szCs w:val="20"/>
              </w:rPr>
              <w:t>2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A3519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63C75">
              <w:rPr>
                <w:sz w:val="20"/>
                <w:szCs w:val="20"/>
              </w:rPr>
              <w:t>2</w:t>
            </w:r>
            <w:r w:rsidR="00DA3969">
              <w:rPr>
                <w:sz w:val="20"/>
                <w:szCs w:val="20"/>
              </w:rPr>
              <w:t>2</w:t>
            </w:r>
          </w:p>
        </w:tc>
      </w:tr>
      <w:tr w:rsidR="004D52D9" w:rsidTr="00A35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56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AA6C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24,70</w:t>
            </w:r>
            <w:bookmarkStart w:id="0" w:name="_GoBack"/>
            <w:bookmarkEnd w:id="0"/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7A79" w:rsidRDefault="007062B1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4084,76</w:t>
            </w:r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66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A7A79" w:rsidRDefault="007062B1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6422,49</w:t>
            </w:r>
          </w:p>
        </w:tc>
      </w:tr>
      <w:tr w:rsidR="004D52D9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A7A79" w:rsidRDefault="007062B1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6422,49</w:t>
            </w:r>
          </w:p>
        </w:tc>
      </w:tr>
      <w:tr w:rsidR="004D52D9" w:rsidTr="00A5637E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78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7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37E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7A79" w:rsidRDefault="007062B1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48986,97</w:t>
            </w:r>
          </w:p>
        </w:tc>
      </w:tr>
    </w:tbl>
    <w:p w:rsidR="00A5637E" w:rsidRDefault="00A5637E">
      <w:r>
        <w:br w:type="page"/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8"/>
      </w:tblGrid>
      <w:tr w:rsidR="004D52D9" w:rsidTr="00A5637E">
        <w:trPr>
          <w:trHeight w:val="446"/>
        </w:trPr>
        <w:tc>
          <w:tcPr>
            <w:tcW w:w="11178" w:type="dxa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01"/>
        <w:gridCol w:w="4416"/>
        <w:gridCol w:w="1229"/>
        <w:gridCol w:w="1250"/>
        <w:gridCol w:w="1512"/>
        <w:gridCol w:w="1058"/>
        <w:gridCol w:w="1128"/>
      </w:tblGrid>
      <w:tr w:rsidR="00945186" w:rsidRPr="00945186" w:rsidTr="00945186">
        <w:trPr>
          <w:trHeight w:val="8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730,38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24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336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12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168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288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12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638,23</w:t>
            </w:r>
          </w:p>
        </w:tc>
      </w:tr>
      <w:tr w:rsidR="00945186" w:rsidRPr="00945186" w:rsidTr="00945186">
        <w:trPr>
          <w:trHeight w:val="144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50,42</w:t>
            </w:r>
          </w:p>
        </w:tc>
      </w:tr>
      <w:tr w:rsidR="00945186" w:rsidRPr="00945186" w:rsidTr="00945186">
        <w:trPr>
          <w:trHeight w:val="96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06,37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05,36</w:t>
            </w:r>
          </w:p>
        </w:tc>
      </w:tr>
      <w:tr w:rsidR="00945186" w:rsidRPr="00945186" w:rsidTr="00945186">
        <w:trPr>
          <w:trHeight w:val="14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 244,81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9,6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4,6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2,92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 водосточных труб с земл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76,48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34,4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2,54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7,4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40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прямых звеньев водосточных труб(без списания материала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5,78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отметов для водосточных труб(без списания материала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8,53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чердак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32,00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 06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 064,92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6 5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 535,09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5,30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тамбура под.№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5,23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61,6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стен, косауров, сапож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76,2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74,27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5,63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18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9,38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8,51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62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унтовка внутренних  поверхностей  сте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54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7,42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46,10</w:t>
            </w:r>
          </w:p>
        </w:tc>
      </w:tr>
      <w:tr w:rsidR="00945186" w:rsidRPr="00945186" w:rsidTr="00945186">
        <w:trPr>
          <w:trHeight w:val="9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02</w:t>
            </w:r>
          </w:p>
        </w:tc>
      </w:tr>
      <w:tr w:rsidR="00945186" w:rsidRPr="00945186" w:rsidTr="00945186">
        <w:trPr>
          <w:trHeight w:val="9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 086,86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6,92</w:t>
            </w:r>
          </w:p>
        </w:tc>
      </w:tr>
      <w:tr w:rsidR="00945186" w:rsidRPr="00945186" w:rsidTr="00945186">
        <w:trPr>
          <w:trHeight w:val="9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42,11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47,92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945186" w:rsidRPr="00945186" w:rsidTr="00945186">
        <w:trPr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3,71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945186" w:rsidRPr="00945186" w:rsidTr="00945186">
        <w:trPr>
          <w:trHeight w:val="9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945186" w:rsidRPr="00945186" w:rsidTr="00945186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6,57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945186" w:rsidRPr="00945186" w:rsidTr="00945186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41</w:t>
            </w:r>
          </w:p>
        </w:tc>
      </w:tr>
      <w:tr w:rsidR="00945186" w:rsidRPr="00945186" w:rsidTr="00945186">
        <w:trPr>
          <w:trHeight w:val="24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86" w:rsidRPr="00945186" w:rsidRDefault="00945186" w:rsidP="0094518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5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2 862,4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C7A73" w:rsidRDefault="00EC7A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7204" w:rsidRDefault="007575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7575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E7204" w:rsidRDefault="005E72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BF6D25" w:rsidRPr="00BF6D25" w:rsidTr="00BF6D2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A5637E" w:rsidRPr="00BF6D25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EC" w:rsidRDefault="00B30EEC" w:rsidP="00B30E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6</w:t>
            </w:r>
          </w:p>
          <w:p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018,68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149,08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176,68</w:t>
            </w:r>
          </w:p>
        </w:tc>
      </w:tr>
      <w:tr w:rsidR="007062B1" w:rsidRPr="00BF6D25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018,68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149,08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176,68</w:t>
            </w:r>
          </w:p>
        </w:tc>
      </w:tr>
      <w:tr w:rsidR="00A5637E" w:rsidRPr="00BF6D25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A5637E" w:rsidRPr="00BF6D25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EC" w:rsidRDefault="00B30EEC" w:rsidP="00B30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,00</w:t>
            </w:r>
          </w:p>
          <w:p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631,85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815,55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27,25</w:t>
            </w:r>
          </w:p>
        </w:tc>
      </w:tr>
      <w:tr w:rsidR="007062B1" w:rsidRPr="00BF6D25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631,85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815,55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27,25</w:t>
            </w:r>
          </w:p>
        </w:tc>
      </w:tr>
      <w:tr w:rsidR="00A5637E" w:rsidRPr="00BF6D25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E7204" w:rsidRDefault="005E720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BF6D25" w:rsidRPr="00BF6D25" w:rsidTr="005E720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A5637E" w:rsidRPr="00BF6D25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EC" w:rsidRDefault="00B30EEC" w:rsidP="00B30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88</w:t>
            </w:r>
          </w:p>
          <w:p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868,55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4288,41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6716,56</w:t>
            </w:r>
          </w:p>
        </w:tc>
      </w:tr>
      <w:tr w:rsidR="007062B1" w:rsidRPr="00BF6D25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868,55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4288,41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6716,56</w:t>
            </w:r>
          </w:p>
        </w:tc>
      </w:tr>
      <w:tr w:rsidR="00A5637E" w:rsidRPr="00BF6D25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A5637E" w:rsidRPr="00BF6D25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EC" w:rsidRDefault="00B30EEC" w:rsidP="00B30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32</w:t>
            </w:r>
          </w:p>
          <w:p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439,29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150,57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38,76</w:t>
            </w:r>
          </w:p>
        </w:tc>
      </w:tr>
      <w:tr w:rsidR="007062B1" w:rsidRPr="00BF6D25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439,29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150,57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38,76</w:t>
            </w:r>
          </w:p>
        </w:tc>
      </w:tr>
      <w:tr w:rsidR="00A5637E" w:rsidRPr="00BF6D25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E7204" w:rsidRDefault="005E720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BF6D25" w:rsidRPr="00BF6D25" w:rsidTr="005E720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A5637E" w:rsidRPr="00BF6D25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EC" w:rsidRDefault="00B30EEC" w:rsidP="00B30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8,00</w:t>
            </w:r>
          </w:p>
          <w:p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781,88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61,16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45,45</w:t>
            </w:r>
          </w:p>
        </w:tc>
      </w:tr>
      <w:tr w:rsidR="007062B1" w:rsidRPr="00BF6D25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781,88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61,16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45,45</w:t>
            </w:r>
          </w:p>
        </w:tc>
      </w:tr>
      <w:tr w:rsidR="00A5637E" w:rsidRPr="00BF6D25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A5637E" w:rsidRPr="00BF6D25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EC" w:rsidRDefault="00B30EEC" w:rsidP="00B30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,51</w:t>
            </w:r>
          </w:p>
          <w:p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485,00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138,60</w:t>
            </w:r>
          </w:p>
        </w:tc>
      </w:tr>
      <w:tr w:rsidR="00A5637E" w:rsidRPr="00BF6D25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19,26</w:t>
            </w:r>
          </w:p>
        </w:tc>
      </w:tr>
      <w:tr w:rsidR="007062B1" w:rsidRPr="00BF6D25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485,00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138,60</w:t>
            </w:r>
          </w:p>
        </w:tc>
      </w:tr>
      <w:tr w:rsidR="007062B1" w:rsidRPr="00BF6D25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B1" w:rsidRPr="00BF6D25" w:rsidRDefault="007062B1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B1" w:rsidRPr="00BF6D25" w:rsidRDefault="007062B1" w:rsidP="0009592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19,26</w:t>
            </w:r>
          </w:p>
        </w:tc>
      </w:tr>
      <w:tr w:rsidR="00A5637E" w:rsidRPr="00BF6D25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7204" w:rsidRDefault="005E72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2DB7" w:rsidRDefault="00BB062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A015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7177A"/>
    <w:rsid w:val="00081105"/>
    <w:rsid w:val="000F51EE"/>
    <w:rsid w:val="00110735"/>
    <w:rsid w:val="001929CE"/>
    <w:rsid w:val="001A2695"/>
    <w:rsid w:val="001C1D14"/>
    <w:rsid w:val="002530F0"/>
    <w:rsid w:val="002A3313"/>
    <w:rsid w:val="002B7848"/>
    <w:rsid w:val="00320040"/>
    <w:rsid w:val="003255FD"/>
    <w:rsid w:val="003917F6"/>
    <w:rsid w:val="003A0952"/>
    <w:rsid w:val="003E7DC2"/>
    <w:rsid w:val="00425B5B"/>
    <w:rsid w:val="00464746"/>
    <w:rsid w:val="004D4705"/>
    <w:rsid w:val="004D52D9"/>
    <w:rsid w:val="004E61AA"/>
    <w:rsid w:val="005905F3"/>
    <w:rsid w:val="005913D9"/>
    <w:rsid w:val="005A0151"/>
    <w:rsid w:val="005B4069"/>
    <w:rsid w:val="005E67B6"/>
    <w:rsid w:val="005E7204"/>
    <w:rsid w:val="00603E15"/>
    <w:rsid w:val="00624A7E"/>
    <w:rsid w:val="00625B11"/>
    <w:rsid w:val="00627067"/>
    <w:rsid w:val="00655D0F"/>
    <w:rsid w:val="00701557"/>
    <w:rsid w:val="0070223F"/>
    <w:rsid w:val="007062B1"/>
    <w:rsid w:val="007575D6"/>
    <w:rsid w:val="00766388"/>
    <w:rsid w:val="00785439"/>
    <w:rsid w:val="007C297A"/>
    <w:rsid w:val="007D18A0"/>
    <w:rsid w:val="008B4111"/>
    <w:rsid w:val="00901316"/>
    <w:rsid w:val="00912DB7"/>
    <w:rsid w:val="00945186"/>
    <w:rsid w:val="009A3468"/>
    <w:rsid w:val="009D771A"/>
    <w:rsid w:val="00A14C53"/>
    <w:rsid w:val="00A27E31"/>
    <w:rsid w:val="00A35193"/>
    <w:rsid w:val="00A43EA9"/>
    <w:rsid w:val="00A53FCF"/>
    <w:rsid w:val="00A5637E"/>
    <w:rsid w:val="00AA6C23"/>
    <w:rsid w:val="00AA7A79"/>
    <w:rsid w:val="00AA7C89"/>
    <w:rsid w:val="00AB2F98"/>
    <w:rsid w:val="00AB676E"/>
    <w:rsid w:val="00AC422F"/>
    <w:rsid w:val="00AE6D9E"/>
    <w:rsid w:val="00B12E48"/>
    <w:rsid w:val="00B30EEC"/>
    <w:rsid w:val="00BB062C"/>
    <w:rsid w:val="00BF5C6C"/>
    <w:rsid w:val="00BF6D25"/>
    <w:rsid w:val="00C257DB"/>
    <w:rsid w:val="00C75813"/>
    <w:rsid w:val="00CA00D8"/>
    <w:rsid w:val="00CA14B8"/>
    <w:rsid w:val="00CC0D43"/>
    <w:rsid w:val="00D00F30"/>
    <w:rsid w:val="00D61D27"/>
    <w:rsid w:val="00D63927"/>
    <w:rsid w:val="00D63C75"/>
    <w:rsid w:val="00DA1668"/>
    <w:rsid w:val="00DA3969"/>
    <w:rsid w:val="00DC496E"/>
    <w:rsid w:val="00DC5B9B"/>
    <w:rsid w:val="00E161CF"/>
    <w:rsid w:val="00EC7A73"/>
    <w:rsid w:val="00F51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8D02DD-5527-438D-A997-FE5DD4E3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1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2017-64FF-474B-AB8E-51576658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я Масликова</cp:lastModifiedBy>
  <cp:revision>14</cp:revision>
  <cp:lastPrinted>2018-12-10T09:46:00Z</cp:lastPrinted>
  <dcterms:created xsi:type="dcterms:W3CDTF">2021-03-29T06:55:00Z</dcterms:created>
  <dcterms:modified xsi:type="dcterms:W3CDTF">2023-03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